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1CE5A850" w:rsidR="00124AD7" w:rsidRPr="00C1479D" w:rsidRDefault="00C73F32" w:rsidP="00ED75AA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75AA">
              <w:rPr>
                <w:rFonts w:ascii="Times New Roman" w:hAnsi="Times New Roman" w:cs="Times New Roman"/>
                <w:b/>
              </w:rPr>
              <w:t>7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F67580">
              <w:rPr>
                <w:rFonts w:ascii="Times New Roman" w:hAnsi="Times New Roman" w:cs="Times New Roman"/>
                <w:b/>
              </w:rPr>
              <w:t>2</w:t>
            </w:r>
            <w:r w:rsidR="00ED75AA">
              <w:rPr>
                <w:rFonts w:ascii="Times New Roman" w:hAnsi="Times New Roman" w:cs="Times New Roman"/>
                <w:b/>
              </w:rPr>
              <w:t>8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5363BCBF" w:rsidR="00962795" w:rsidRDefault="000515C4" w:rsidP="00CA34A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2143E47" w:rsidR="00962795" w:rsidRDefault="000515C4" w:rsidP="00CA34A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63E36CAE" w:rsidR="00962795" w:rsidRPr="00AC2304" w:rsidRDefault="000515C4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E5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1EC50D4E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749A17D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E4E7B77" w:rsidR="00962795" w:rsidRPr="00AC2304" w:rsidRDefault="000515C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B4D15E5" w:rsidR="00F67580" w:rsidRDefault="00F67580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77777777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105D5A2D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3C186EBF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14E51564" w:rsidR="00F67580" w:rsidRPr="00AC2304" w:rsidRDefault="000515C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6CEFAEC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3D4A78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68591A15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4F832213" w:rsidR="003C2242" w:rsidRDefault="000515C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5F67318F" w:rsidR="003C2242" w:rsidRDefault="000515C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E5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5EB0B42B" w:rsidR="009757F9" w:rsidRDefault="000515C4" w:rsidP="002705B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3DE1C34" w:rsidR="009757F9" w:rsidRDefault="000515C4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3C692C94" w:rsidR="009757F9" w:rsidRDefault="000515C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7CB71523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42100C5D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78AE5C2A" w:rsidR="003C2242" w:rsidRDefault="000515C4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5412A9F9" w:rsidR="003C2242" w:rsidRDefault="000515C4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05124ED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F72E939" w:rsidR="009757F9" w:rsidRDefault="000515C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E981F30" w:rsidR="009757F9" w:rsidRDefault="000515C4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E5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10466C1D" w:rsidR="009757F9" w:rsidRDefault="000515C4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15C4" w:rsidRPr="00AC2304" w14:paraId="78A1EF34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A12D2" w14:textId="21FD490E" w:rsidR="000515C4" w:rsidRDefault="000515C4" w:rsidP="000515C4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10D2B0" w14:textId="77777777" w:rsidR="000515C4" w:rsidRDefault="000515C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7FF4" w14:textId="77777777" w:rsidR="000515C4" w:rsidRDefault="000515C4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8CA18F" w14:textId="0CE85DB4" w:rsidR="000515C4" w:rsidRDefault="000515C4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D6B2" w14:textId="77777777" w:rsidR="000515C4" w:rsidRDefault="000515C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1F4C4B" w14:textId="77777777" w:rsidR="000515C4" w:rsidRDefault="000515C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ECD16" w14:textId="77777777" w:rsidR="000515C4" w:rsidRDefault="000515C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CE97CB" w14:textId="77777777" w:rsidR="000515C4" w:rsidRPr="00AC2304" w:rsidRDefault="000515C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1909E6F5" w:rsidR="009757F9" w:rsidRDefault="00ED75A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2BEE10D5" w:rsidR="009757F9" w:rsidRDefault="00ED75A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3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67088E53" w:rsidR="009757F9" w:rsidRDefault="00ED75A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E72" w:rsidRPr="00AC2304" w14:paraId="7C429502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146E72" w:rsidRDefault="00146E72" w:rsidP="00146E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181757EB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CB1B271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44F4509A" w:rsidR="00146E72" w:rsidRDefault="000515C4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7DFE488F" w:rsidR="00146E72" w:rsidRDefault="000515C4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E5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146E72" w:rsidRPr="00AC2304" w:rsidRDefault="00146E7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51C2" w:rsidRPr="00AC2304" w14:paraId="581E2319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3B3318" w14:textId="0A560839" w:rsidR="000E51C2" w:rsidRDefault="000E51C2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23EFAA" w14:textId="45FBCCD4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45B1" w14:textId="148B7B09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FB477BD" w14:textId="4BB9D9AD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385F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195C84" w14:textId="77777777" w:rsidR="000E51C2" w:rsidRDefault="000E51C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F2326" w14:textId="77777777" w:rsidR="000E51C2" w:rsidRDefault="000E51C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F4318F" w14:textId="77777777" w:rsidR="000E51C2" w:rsidRPr="00AC2304" w:rsidRDefault="000E51C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486E" w:rsidRPr="00AC2304" w14:paraId="6347D609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28DCE8" w14:textId="3DF4971B" w:rsidR="0002486E" w:rsidRDefault="0002486E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AFA744" w14:textId="274E47E9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C6A0" w14:textId="67EDC292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C0C9AF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0514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FDCD8D" w14:textId="77777777" w:rsidR="0002486E" w:rsidRDefault="0002486E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C34250" w14:textId="77777777" w:rsidR="0002486E" w:rsidRDefault="0002486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D3B15B" w14:textId="77777777" w:rsidR="0002486E" w:rsidRPr="00AC2304" w:rsidRDefault="0002486E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099" w:rsidRPr="00AC2304" w14:paraId="70B1E707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C77373" w14:textId="5D5C5C7D" w:rsidR="00AD3099" w:rsidRPr="0002486E" w:rsidRDefault="00AD3099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52/2013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AA4C29D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AF7F3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96E2F2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2432" w14:textId="32023EC3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B27A8A" w14:textId="01298C91" w:rsidR="00AD3099" w:rsidRDefault="00AD309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3DAF2" w14:textId="77777777" w:rsidR="00AD3099" w:rsidRDefault="00AD309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C35572" w14:textId="77777777" w:rsidR="00AD3099" w:rsidRPr="00AC2304" w:rsidRDefault="00AD309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746F" w:rsidRPr="00AC2304" w14:paraId="0B3BE54C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096D96" w14:textId="2F25FEBF" w:rsidR="0033746F" w:rsidRDefault="0033746F" w:rsidP="0033746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4/2012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9BDD128" w14:textId="66A9BC9D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D82E" w14:textId="1B2E9F80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2B1EB9" w14:textId="77777777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7A05" w14:textId="77777777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C3F159" w14:textId="77777777" w:rsidR="0033746F" w:rsidRDefault="0033746F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ED3E0" w14:textId="77777777" w:rsidR="0033746F" w:rsidRDefault="003374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30B78" w14:textId="77777777" w:rsidR="0033746F" w:rsidRPr="00AC2304" w:rsidRDefault="0033746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2495" w:rsidRPr="00AC2304" w14:paraId="0C313D29" w14:textId="77777777" w:rsidTr="001019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532495" w:rsidRPr="0002486E" w:rsidRDefault="00532495" w:rsidP="000E51C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E1842D" w14:textId="104D115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04A6DBDB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EE7128" w14:textId="7777777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E03A11" w14:textId="18B5C3B1" w:rsidR="00532495" w:rsidRDefault="0053249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532495" w:rsidRDefault="0053249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91D8A7" w14:textId="77777777" w:rsidR="00532495" w:rsidRPr="00AC2304" w:rsidRDefault="00532495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94D" w:rsidRPr="00D33A2D" w14:paraId="447C089E" w14:textId="77777777" w:rsidTr="001019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10194D" w:rsidRPr="009311BA" w:rsidRDefault="0010194D" w:rsidP="0010194D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612D0442" w:rsidR="0010194D" w:rsidRPr="0010194D" w:rsidRDefault="0010194D" w:rsidP="0010194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709508A" w:rsidR="0010194D" w:rsidRPr="0010194D" w:rsidRDefault="0010194D" w:rsidP="0010194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4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5B637B93" w:rsidR="0010194D" w:rsidRPr="0010194D" w:rsidRDefault="0010194D" w:rsidP="0010194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2888E25" w:rsidR="0010194D" w:rsidRPr="0010194D" w:rsidRDefault="0010194D" w:rsidP="0010194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1BC1EFD2" w:rsidR="0010194D" w:rsidRPr="0010194D" w:rsidRDefault="0010194D" w:rsidP="0010194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7A19FE9D" w:rsidR="0010194D" w:rsidRPr="0010194D" w:rsidRDefault="0010194D" w:rsidP="0010194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10194D" w:rsidRPr="00CD54EC" w:rsidRDefault="0010194D" w:rsidP="0010194D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0741F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58DA9B2D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CA34AC">
              <w:rPr>
                <w:rFonts w:ascii="Times New Roman" w:hAnsi="Times New Roman" w:cs="Times New Roman"/>
                <w:b/>
                <w:lang w:val="en-US"/>
              </w:rPr>
              <w:t>108</w:t>
            </w:r>
          </w:p>
          <w:p w14:paraId="6FB0342B" w14:textId="2708ABC9" w:rsidR="00B0741F" w:rsidRPr="00C1479D" w:rsidRDefault="00B0741F" w:rsidP="00ED75AA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CA34AC">
              <w:rPr>
                <w:rFonts w:ascii="Times New Roman" w:hAnsi="Times New Roman" w:cs="Times New Roman"/>
                <w:b/>
                <w:lang w:val="en-US"/>
              </w:rPr>
              <w:t xml:space="preserve"> 43.23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lei </w:t>
            </w:r>
          </w:p>
        </w:tc>
      </w:tr>
      <w:tr w:rsidR="00B0741F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B0741F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B0741F" w:rsidRPr="00C1479D" w:rsidRDefault="00B0741F" w:rsidP="00B0741F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B0741F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B0741F" w:rsidRPr="00C1479D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BF5741C" w14:textId="7839411A" w:rsidR="003A5817" w:rsidRDefault="00CA34AC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B0516D"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  <w:p w14:paraId="58B97CB5" w14:textId="0DBE0B75" w:rsidR="00B0741F" w:rsidRPr="00CB70F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B0741F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75DB7488" w:rsidR="00B0741F" w:rsidRPr="00383676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0741F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AEB24C6" w:rsidR="00B0741F" w:rsidRPr="00383676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0741F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9EEBF89" w:rsidR="00B0741F" w:rsidRPr="00383676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B0741F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736AB22" w:rsidR="00B0741F" w:rsidRPr="00383676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B0741F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7501251" w:rsidR="00B0741F" w:rsidRPr="00383676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B0741F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5B975816" w:rsidR="00B0741F" w:rsidRPr="00D64C7F" w:rsidRDefault="00EC26FB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</w:tr>
      <w:tr w:rsidR="00B0741F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B0741F" w:rsidRPr="00902C65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5BAE1910" w:rsidR="00B0741F" w:rsidRPr="00D64C7F" w:rsidRDefault="00EC26FB" w:rsidP="00EC2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</w:tr>
      <w:tr w:rsidR="00B0741F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4104546D" w:rsidR="00B0741F" w:rsidRPr="00D64C7F" w:rsidRDefault="00EC26FB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B0741F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F6A15EE" w:rsidR="00B0741F" w:rsidRPr="00D64C7F" w:rsidRDefault="00EC26FB" w:rsidP="00EC2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B0741F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B0741F" w:rsidRPr="005C62D2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02149404" w14:textId="77777777" w:rsidR="0033746F" w:rsidRDefault="00CA34AC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</w:p>
          <w:p w14:paraId="25E7A116" w14:textId="77777777" w:rsidR="00CA34AC" w:rsidRDefault="00CA34AC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  <w:p w14:paraId="4FAC6B0F" w14:textId="234995A9" w:rsidR="00CA34AC" w:rsidRPr="00D64C7F" w:rsidRDefault="00CA34AC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400 lei</w:t>
            </w:r>
          </w:p>
        </w:tc>
      </w:tr>
      <w:tr w:rsidR="00B0741F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5AA935A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  <w:r w:rsidR="00BF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3D82EE4" w:rsidR="00B0741F" w:rsidRPr="00D64C7F" w:rsidRDefault="00ED75AA" w:rsidP="00EC2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/9</w:t>
            </w:r>
          </w:p>
        </w:tc>
      </w:tr>
      <w:tr w:rsidR="00B0741F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0210C618" w:rsidR="00B0741F" w:rsidRPr="00703410" w:rsidRDefault="00EC26F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B0741F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E51BAEB" w:rsidR="00B0741F" w:rsidRPr="00D64C7F" w:rsidRDefault="00EC26F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29DAC7A0" w:rsidR="00B0741F" w:rsidRPr="00D64C7F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9</w:t>
            </w:r>
          </w:p>
        </w:tc>
      </w:tr>
      <w:tr w:rsidR="00B0741F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79AF264" w:rsidR="00B0741F" w:rsidRPr="001F7D75" w:rsidRDefault="00ED75AA" w:rsidP="00EC2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  <w:r w:rsidR="00EC26FB"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</w:tr>
      <w:tr w:rsidR="00B0741F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2ED9B68D" w:rsidR="00B0741F" w:rsidRPr="00C20F84" w:rsidRDefault="00B0741F" w:rsidP="00D45B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</w:t>
            </w:r>
            <w:r w:rsid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Whatsap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ce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68489AF9" w:rsidR="00B0741F" w:rsidRPr="00D64C7F" w:rsidRDefault="00EC26FB" w:rsidP="00EC2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0/9</w:t>
            </w:r>
          </w:p>
        </w:tc>
      </w:tr>
      <w:tr w:rsidR="00B0741F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328ED52" w:rsidR="00B0741F" w:rsidRPr="00D64C7F" w:rsidRDefault="00EC26F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</w:tr>
      <w:tr w:rsidR="00B0741F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D21C865" w:rsidR="00B0741F" w:rsidRPr="00D64C7F" w:rsidRDefault="00EC26FB" w:rsidP="00BF0EB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D7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</w:tr>
      <w:tr w:rsidR="00B0741F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7F12E04C" w:rsidR="00B0741F" w:rsidRPr="00D64C7F" w:rsidRDefault="00ED75AA" w:rsidP="00D45BF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</w:tr>
      <w:tr w:rsidR="00B0741F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41DC5E5B" w:rsidR="00B0741F" w:rsidRPr="00D64C7F" w:rsidRDefault="00EC26FB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1B0E1BD4" w:rsidR="00B0741F" w:rsidRPr="00D64C7F" w:rsidRDefault="00EC26FB" w:rsidP="00EC2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9</w:t>
            </w:r>
          </w:p>
        </w:tc>
      </w:tr>
      <w:tr w:rsidR="00B0741F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3171127" w:rsidR="00B0741F" w:rsidRPr="00D64C7F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5BFE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D45BFE" w:rsidRPr="00C20F84" w:rsidRDefault="00D45BFE" w:rsidP="00D45B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66F9E380" w:rsidR="00D45BFE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1B9999A4" w:rsidR="00B0741F" w:rsidRPr="00D64C7F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B0741F" w:rsidRPr="007F7DD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B0741F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B0741F" w:rsidRPr="007F7DD8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812296A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B0741F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3BCB822D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B0741F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38D95FC" w:rsidR="00B0741F" w:rsidRPr="006E3D50" w:rsidRDefault="001F59F2" w:rsidP="00E27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4900 lei</w:t>
            </w:r>
          </w:p>
        </w:tc>
      </w:tr>
      <w:tr w:rsidR="00B0741F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49BFDDDB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0AEF751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osare auto eliberate, ridicate de pe domeniul public, </w:t>
            </w:r>
          </w:p>
          <w:p w14:paraId="4B95765A" w14:textId="44A1AA16" w:rsidR="00B0741F" w:rsidRDefault="00B0741F" w:rsidP="00B0741F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352D9AF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</w:t>
            </w:r>
          </w:p>
        </w:tc>
      </w:tr>
      <w:tr w:rsidR="00B0741F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0C75E0B3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2139E981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</w:tr>
      <w:tr w:rsidR="00B0741F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45BFAF5D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B0741F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65B750C9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44A30C3B" w:rsidR="00B0741F" w:rsidRPr="006E3D50" w:rsidRDefault="001F59F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B0741F" w:rsidRPr="0076562A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B0741F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B0741F" w:rsidRPr="0076562A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68265E05" w:rsidR="00B0741F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B0741F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30D9501E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B0741F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AA3D574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2F1C9D9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B0741F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1BE350EA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A40C909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26D4EE4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5678349A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0889AF6E" w:rsidR="00B0741F" w:rsidRPr="00450810" w:rsidRDefault="00A117E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B0741F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329B8C2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B0741F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52A1E92E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B0741F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87B6979" w:rsidR="00B0741F" w:rsidRPr="00450810" w:rsidRDefault="00ED75AA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0741F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2189FFAE" w:rsidR="00B0741F" w:rsidRDefault="00ED75AA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46227CF1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B0741F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129EA7E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41F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451E37E6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/7830 lei</w:t>
            </w:r>
          </w:p>
        </w:tc>
      </w:tr>
      <w:tr w:rsidR="00B0741F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33534234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B0741F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C1FA1F4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0741F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5D3105FF" w:rsidR="00B0741F" w:rsidRPr="00DE0941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ții</w:t>
            </w:r>
          </w:p>
        </w:tc>
      </w:tr>
      <w:tr w:rsidR="00B0741F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0494D80C" w:rsidR="00B0741F" w:rsidRPr="00450810" w:rsidRDefault="00ED75AA" w:rsidP="00B0741F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0741F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3CBFE5F9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0741F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28E64F3C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0741F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67A791B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B0741F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4384BF26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56A5F370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3778F956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3702366E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6AEED9CC" w:rsidR="00B0741F" w:rsidRPr="00450810" w:rsidRDefault="00ED75AA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B0741F" w:rsidRPr="00AB3EF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B0741F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B0741F" w:rsidRPr="00B0516D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47838ABD" w:rsidR="00B0741F" w:rsidRPr="00B0516D" w:rsidRDefault="00B0516D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B0741F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B0741F" w:rsidRPr="00B0516D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C6E5E16" w:rsidR="00B0741F" w:rsidRPr="00B0516D" w:rsidRDefault="00B0516D" w:rsidP="002737B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B0741F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B0741F" w:rsidRPr="00B0516D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511C3B45" w:rsidR="00B0741F" w:rsidRPr="00B0516D" w:rsidRDefault="00B0516D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2DAAB4D8" w:rsidR="00B0741F" w:rsidRPr="00B0516D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0516D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D4AA077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62FADB0E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</w:tr>
      <w:tr w:rsidR="00B0516D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7C147A61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8A7E149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B0516D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466868F0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2E8EA684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0516D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038052B1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6CF1153B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</w:t>
            </w:r>
          </w:p>
        </w:tc>
      </w:tr>
      <w:tr w:rsidR="00B0516D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6169CFB8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352A5AE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0516D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262A3788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791038DC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0CAB6318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26053689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B0516D" w:rsidRPr="007D293B" w14:paraId="4C3706A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6264519C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3D9BA94F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516D" w:rsidRPr="007D293B" w14:paraId="26D9995F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000DB71C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1DE587DD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42A3EB83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25C1F682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1D1A90AD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B0516D" w:rsidRPr="007D293B" w14:paraId="5F558A39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1C6DD669" w:rsidR="00B0516D" w:rsidRPr="00B0516D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3CC735DD" w:rsidR="00B0516D" w:rsidRPr="00B0516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B0741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B0741F" w:rsidRPr="008738AA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B0741F" w:rsidRPr="007D293B" w:rsidRDefault="00B0741F" w:rsidP="00B0741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0516D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05AC953E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C844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C844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668CB43B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3DFB4349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24610C08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23346FB1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C844FC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2DAD8D14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516D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7899A7AE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5D033FEF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7D8E8B95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60B8A32A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703264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26587F51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51A1E70B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0E2AD3C6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0F8CBE90" w:rsidR="00B0516D" w:rsidRPr="007D293B" w:rsidRDefault="00B0516D" w:rsidP="00B0516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2C18FFF9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D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452C7A05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5651DC5E" w:rsidR="009534ED" w:rsidRPr="006C631E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3/3</w:t>
            </w:r>
          </w:p>
        </w:tc>
      </w:tr>
      <w:tr w:rsidR="009534ED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515D3A16" w:rsidR="009534ED" w:rsidRPr="007D293B" w:rsidRDefault="009534ED" w:rsidP="009534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08A2C85" w:rsidR="009534ED" w:rsidRPr="008738AA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34ED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12F52EA0" w:rsidR="009534ED" w:rsidRPr="009C485F" w:rsidRDefault="009534ED" w:rsidP="009534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A90955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2C75CC4C" w:rsidR="009534ED" w:rsidRPr="00F32127" w:rsidRDefault="009534ED" w:rsidP="009534E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246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B0516D" w:rsidRPr="007B6249" w14:paraId="06AAA0A6" w14:textId="77777777" w:rsidTr="00B0516D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1709254" w14:textId="77777777" w:rsidR="00B0516D" w:rsidRPr="007B6249" w:rsidRDefault="00B0516D" w:rsidP="00B0516D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B0516D" w:rsidRPr="007B6249" w14:paraId="35FAA2C6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E1A4CB" w14:textId="77777777" w:rsidR="00B0516D" w:rsidRPr="007B6249" w:rsidRDefault="00B0516D" w:rsidP="00B0516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D7BEB32" w14:textId="77777777" w:rsidR="00B0516D" w:rsidRPr="006C631E" w:rsidRDefault="00B0516D" w:rsidP="00B0516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2A61FFF3" w14:textId="77777777" w:rsidTr="00B0516D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4355F3" w14:textId="77777777" w:rsidR="00B0516D" w:rsidRDefault="00B0516D" w:rsidP="00B0516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1454B2F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38EE5DD8" w14:textId="77777777" w:rsidTr="00B0516D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A4D7C2" w14:textId="77777777" w:rsidR="00B0516D" w:rsidRPr="007B6249" w:rsidRDefault="00B0516D" w:rsidP="00B0516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AF5F615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</w:t>
            </w:r>
          </w:p>
        </w:tc>
      </w:tr>
      <w:tr w:rsidR="00B0516D" w:rsidRPr="007B6249" w14:paraId="66405FF5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92F59F" w14:textId="77777777" w:rsidR="00B0516D" w:rsidRPr="007B6249" w:rsidRDefault="00B0516D" w:rsidP="00B0516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3FE5998C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7DCB69BC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AE1A83" w14:textId="77777777" w:rsidR="00B0516D" w:rsidRPr="007B6249" w:rsidRDefault="00B0516D" w:rsidP="00B0516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83BEBA2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0B771699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A440DD" w14:textId="77777777" w:rsidR="00B0516D" w:rsidRPr="007B6249" w:rsidRDefault="00B0516D" w:rsidP="00B0516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B5949F5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5A948AEC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AA8FD8" w14:textId="77777777" w:rsidR="00B0516D" w:rsidRPr="007B6249" w:rsidRDefault="00B0516D" w:rsidP="00B0516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45D4E61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57877C16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A2559B" w14:textId="77777777" w:rsidR="00B0516D" w:rsidRPr="007B6249" w:rsidRDefault="00B0516D" w:rsidP="00B0516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61BAD4ED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2/2</w:t>
            </w:r>
          </w:p>
        </w:tc>
      </w:tr>
      <w:tr w:rsidR="00B0516D" w:rsidRPr="007B6249" w14:paraId="482EFC0E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038BB" w14:textId="77777777" w:rsidR="00B0516D" w:rsidRPr="00607FBD" w:rsidRDefault="00B0516D" w:rsidP="00B0516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A7CFE28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24988E97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886F6A" w14:textId="77777777" w:rsidR="00B0516D" w:rsidRPr="00607FBD" w:rsidRDefault="00B0516D" w:rsidP="00B0516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0627168B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B0516D" w:rsidRPr="007B6249" w14:paraId="495568C8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A30443" w14:textId="77777777" w:rsidR="00B0516D" w:rsidRPr="00607FBD" w:rsidRDefault="00B0516D" w:rsidP="00B0516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07E723CF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3D93C2AA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A19D6A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   borderou sanctiuni 22.07.2021</w:t>
            </w:r>
          </w:p>
          <w:p w14:paraId="0F20E6C5" w14:textId="77777777" w:rsidR="00B0516D" w:rsidRPr="00607FBD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7C41BF65" w14:textId="77777777" w:rsidR="00B0516D" w:rsidRPr="00C844FC" w:rsidRDefault="00B0516D" w:rsidP="00B0516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588FDD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53E77781" w14:textId="77777777" w:rsidTr="00B0516D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89FC222" w14:textId="77777777" w:rsidR="00B0516D" w:rsidRPr="007B6249" w:rsidRDefault="00B0516D" w:rsidP="00B0516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B0516D" w:rsidRPr="007B6249" w14:paraId="309EEF2D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E071F1" w14:textId="77777777" w:rsidR="00B0516D" w:rsidRPr="007B6249" w:rsidRDefault="00B0516D" w:rsidP="00B0516D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A8021D6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4006C05B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4A626B" w14:textId="77777777" w:rsidR="00B0516D" w:rsidRPr="007B6249" w:rsidRDefault="00B0516D" w:rsidP="00B0516D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CAE913E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68DBDC63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0E2BD0" w14:textId="77777777" w:rsidR="00B0516D" w:rsidRPr="007B6249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60B3B2B6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B0516D" w:rsidRPr="007B6249" w14:paraId="3483A744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A2ADDC" w14:textId="77777777" w:rsidR="00B0516D" w:rsidRPr="006C631E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CF4C057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B0516D" w:rsidRPr="007B6249" w14:paraId="6B9A772A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B4B77E" w14:textId="77777777" w:rsidR="00B0516D" w:rsidRPr="00A953C5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4F023CE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13D90A9F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DA8497" w14:textId="77777777" w:rsidR="00B0516D" w:rsidRPr="00C844FC" w:rsidRDefault="00B0516D" w:rsidP="00B0516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1D1D51ED" w14:textId="77777777" w:rsidR="00B0516D" w:rsidRPr="00A953C5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8DCA600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1</w:t>
            </w:r>
          </w:p>
        </w:tc>
      </w:tr>
      <w:tr w:rsidR="00B0516D" w:rsidRPr="007B6249" w14:paraId="447DCBB8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792738" w14:textId="77777777" w:rsidR="00B0516D" w:rsidRPr="00A953C5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HCGMB 120/2010 </w:t>
            </w:r>
          </w:p>
        </w:tc>
        <w:tc>
          <w:tcPr>
            <w:tcW w:w="3543" w:type="dxa"/>
          </w:tcPr>
          <w:p w14:paraId="2AE23E53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516D" w:rsidRPr="007B6249" w14:paraId="117CE002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D3C52" w14:textId="77777777" w:rsidR="00B0516D" w:rsidRPr="00A953C5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15FFCD8A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3</w:t>
            </w:r>
          </w:p>
        </w:tc>
      </w:tr>
      <w:tr w:rsidR="00B0516D" w:rsidRPr="007B6249" w14:paraId="2471EF53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AA5B07" w14:textId="77777777" w:rsidR="00B0516D" w:rsidRPr="00A953C5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6873257C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0516D" w:rsidRPr="007B6249" w14:paraId="56D17CCD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F6FE7F" w14:textId="77777777" w:rsidR="00B0516D" w:rsidRPr="00A953C5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3B8E2295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007BF53C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ADBA09" w14:textId="77777777" w:rsidR="00B0516D" w:rsidRPr="001E236E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CC6C4E2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1/0</w:t>
            </w:r>
          </w:p>
        </w:tc>
      </w:tr>
      <w:tr w:rsidR="00B0516D" w:rsidRPr="007B6249" w14:paraId="59F49FE1" w14:textId="77777777" w:rsidTr="00B0516D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7BBE30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C3C048A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703F5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Afisare anunturi „ATRIBUIRE LOC PARCARE” = 91 locatii</w:t>
            </w:r>
          </w:p>
          <w:p w14:paraId="27AF7352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Intocmire lista auto Dispecerat</w:t>
            </w:r>
          </w:p>
          <w:p w14:paraId="10E7D5CD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Intocmire cerere - adeverinta- medic Timnea A.</w:t>
            </w:r>
          </w:p>
          <w:p w14:paraId="2901D81D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Arhivat dosare -3</w:t>
            </w:r>
          </w:p>
          <w:p w14:paraId="46CCA4AE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Inregistrare petiții</w:t>
            </w:r>
          </w:p>
          <w:p w14:paraId="33D68060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 xml:space="preserve">Raportare SCPM </w:t>
            </w:r>
          </w:p>
          <w:p w14:paraId="4707C28F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Borderou amenzi SCPM</w:t>
            </w:r>
          </w:p>
          <w:p w14:paraId="0FBFC011" w14:textId="77777777" w:rsidR="00B0516D" w:rsidRPr="00C844FC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Arhivare dosare 3</w:t>
            </w:r>
          </w:p>
          <w:p w14:paraId="4A381707" w14:textId="77777777" w:rsidR="00B0516D" w:rsidRPr="00A90955" w:rsidRDefault="00B0516D" w:rsidP="00B0516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4FC">
              <w:rPr>
                <w:rFonts w:ascii="Times New Roman" w:hAnsi="Times New Roman" w:cs="Times New Roman"/>
                <w:sz w:val="20"/>
                <w:szCs w:val="20"/>
              </w:rPr>
              <w:t>Copii conform cu originalul PM 7349</w:t>
            </w:r>
          </w:p>
        </w:tc>
        <w:tc>
          <w:tcPr>
            <w:tcW w:w="3543" w:type="dxa"/>
          </w:tcPr>
          <w:p w14:paraId="64D852FD" w14:textId="77777777" w:rsidR="00B0516D" w:rsidRPr="006C631E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16D" w:rsidRPr="007B6249" w14:paraId="444EB22A" w14:textId="77777777" w:rsidTr="00B0516D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8A67121" w14:textId="77777777" w:rsidR="00B0516D" w:rsidRPr="00E80809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B0516D" w:rsidRPr="007B6249" w14:paraId="46076F1D" w14:textId="77777777" w:rsidTr="00B0516D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5D16C" w14:textId="77777777" w:rsidR="00B0516D" w:rsidRPr="00E80809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520FDFBE" w14:textId="77777777" w:rsidR="00B0516D" w:rsidRPr="00E80809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B0516D" w:rsidRPr="007B6249" w14:paraId="6803253F" w14:textId="77777777" w:rsidTr="00B0516D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E8560" w14:textId="77777777" w:rsidR="00B0516D" w:rsidRPr="00E80809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478F858C" w14:textId="77777777" w:rsidR="00B0516D" w:rsidRPr="00E80809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0516D" w:rsidRPr="007B6249" w14:paraId="366FEEE1" w14:textId="77777777" w:rsidTr="00B0516D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8D679" w14:textId="77777777" w:rsidR="00B0516D" w:rsidRPr="00E80809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5D08D212" w14:textId="77777777" w:rsidR="00B0516D" w:rsidRPr="00E80809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4</w:t>
            </w:r>
          </w:p>
        </w:tc>
      </w:tr>
      <w:tr w:rsidR="00B0516D" w:rsidRPr="007B6249" w14:paraId="3A45A5CD" w14:textId="77777777" w:rsidTr="00B0516D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C0E9E" w14:textId="77777777" w:rsidR="00B0516D" w:rsidRPr="00E80809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5839BE48" w14:textId="77777777" w:rsidR="00B0516D" w:rsidRPr="00E80809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B0516D" w:rsidRPr="007B6249" w14:paraId="3ED43A3A" w14:textId="77777777" w:rsidTr="00B0516D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6748E" w14:textId="77777777" w:rsidR="00B0516D" w:rsidRPr="00E80809" w:rsidRDefault="00B0516D" w:rsidP="00B0516D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5E21F36" w14:textId="77777777" w:rsidR="00B0516D" w:rsidRPr="00E80809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B0516D" w:rsidRPr="007B6249" w14:paraId="0FB0C9A7" w14:textId="77777777" w:rsidTr="00B0516D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ECA9437" w14:textId="77777777" w:rsidR="00B0516D" w:rsidRPr="007D22DD" w:rsidRDefault="00B0516D" w:rsidP="00B0516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6CA4F751" w14:textId="77777777" w:rsidR="00B0516D" w:rsidRPr="00BF0EB1" w:rsidRDefault="00B0516D" w:rsidP="00B0516D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u au fost semnalate.</w:t>
            </w:r>
          </w:p>
        </w:tc>
      </w:tr>
    </w:tbl>
    <w:p w14:paraId="747708E0" w14:textId="77777777" w:rsidR="00125592" w:rsidRDefault="00125592" w:rsidP="00B0516D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33AC"/>
    <w:rsid w:val="00034330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B7EF6"/>
    <w:rsid w:val="000D31D0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46E72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236E"/>
    <w:rsid w:val="001E4CBE"/>
    <w:rsid w:val="001E5952"/>
    <w:rsid w:val="001F4400"/>
    <w:rsid w:val="001F46EB"/>
    <w:rsid w:val="001F59F2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515B"/>
    <w:rsid w:val="002551D3"/>
    <w:rsid w:val="00263019"/>
    <w:rsid w:val="0026336A"/>
    <w:rsid w:val="00264C76"/>
    <w:rsid w:val="002705BF"/>
    <w:rsid w:val="002737B3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C70D1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3746F"/>
    <w:rsid w:val="00340C74"/>
    <w:rsid w:val="00343F5B"/>
    <w:rsid w:val="00344EF4"/>
    <w:rsid w:val="00350FCD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16FC"/>
    <w:rsid w:val="00413518"/>
    <w:rsid w:val="004170BD"/>
    <w:rsid w:val="00426431"/>
    <w:rsid w:val="00434C3A"/>
    <w:rsid w:val="0044166F"/>
    <w:rsid w:val="0044285A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4035"/>
    <w:rsid w:val="00501E1E"/>
    <w:rsid w:val="00503572"/>
    <w:rsid w:val="00512812"/>
    <w:rsid w:val="00516E74"/>
    <w:rsid w:val="00520731"/>
    <w:rsid w:val="00525BDE"/>
    <w:rsid w:val="00532495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66A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C24E9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A4496"/>
    <w:rsid w:val="00AA6968"/>
    <w:rsid w:val="00AB1FCD"/>
    <w:rsid w:val="00AB3AA6"/>
    <w:rsid w:val="00AB490A"/>
    <w:rsid w:val="00AB6C49"/>
    <w:rsid w:val="00AB793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4AC"/>
    <w:rsid w:val="00CA378A"/>
    <w:rsid w:val="00CA763D"/>
    <w:rsid w:val="00CB114C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69BE-C69D-4D0D-A2AB-9FD843D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82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8</cp:revision>
  <cp:lastPrinted>2021-07-28T06:09:00Z</cp:lastPrinted>
  <dcterms:created xsi:type="dcterms:W3CDTF">2021-07-28T05:30:00Z</dcterms:created>
  <dcterms:modified xsi:type="dcterms:W3CDTF">2021-07-28T06:12:00Z</dcterms:modified>
</cp:coreProperties>
</file>